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溪遗著选集  第1分册  复变函数大要</w:t>
      </w:r>
    </w:p>
    <w:p>
      <w:r>
        <w:t>作者：王竹溪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王竹溪遗著选集  第1分册  复变函数大要 评论地址：https://www.jiaokey.com/book/detail/1369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